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A" w:rsidRPr="006D2956" w:rsidRDefault="00F15B7A" w:rsidP="00F15B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15B7A" w:rsidRPr="00CB3D8E" w:rsidRDefault="00F15B7A" w:rsidP="00F15B7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15B7A" w:rsidRPr="00F04256" w:rsidRDefault="00F15B7A" w:rsidP="00F15B7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843"/>
        <w:gridCol w:w="4836"/>
      </w:tblGrid>
      <w:tr w:rsidR="00F15B7A" w:rsidRPr="00F04256" w:rsidTr="00E941DC">
        <w:trPr>
          <w:trHeight w:val="5033"/>
        </w:trPr>
        <w:tc>
          <w:tcPr>
            <w:tcW w:w="4845" w:type="dxa"/>
            <w:vAlign w:val="center"/>
          </w:tcPr>
          <w:p w:rsidR="00F15B7A" w:rsidRPr="00F04256" w:rsidRDefault="00F15B7A" w:rsidP="00E941DC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49934" cy="4278585"/>
                  <wp:effectExtent l="0" t="0" r="3175" b="8255"/>
                  <wp:docPr id="3" name="Рисунок 3" descr="C:\Users\user\Desktop\объезд Менделеева\после\20240320_13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ъезд Менделеева\после\20240320_13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22" cy="429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15B7A" w:rsidRPr="004E67F7" w:rsidRDefault="00F15B7A" w:rsidP="00E941DC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4032" cy="4293705"/>
                  <wp:effectExtent l="0" t="0" r="0" b="0"/>
                  <wp:docPr id="4" name="Рисунок 4" descr="C:\Users\user\Desktop\объезд Менделеева\после\IMG-66fe778fd3815b99d5d89e768f6da88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бъезд Менделеева\после\IMG-66fe778fd3815b99d5d89e768f6da88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663" cy="430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B7A" w:rsidRPr="00EE01F1" w:rsidRDefault="00F15B7A" w:rsidP="00F15B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г. Минск, </w:t>
      </w:r>
      <w:r w:rsidR="00F24D7C" w:rsidRPr="00F24D7C">
        <w:rPr>
          <w:rFonts w:ascii="Times New Roman" w:hAnsi="Times New Roman" w:cs="Times New Roman"/>
          <w:b/>
          <w:sz w:val="30"/>
          <w:szCs w:val="30"/>
        </w:rPr>
        <w:t>пер. Менделеева 1-й, 50/2</w:t>
      </w:r>
      <w:r>
        <w:rPr>
          <w:rFonts w:ascii="Times New Roman" w:hAnsi="Times New Roman" w:cs="Times New Roman"/>
          <w:b/>
          <w:sz w:val="30"/>
          <w:szCs w:val="30"/>
        </w:rPr>
        <w:t xml:space="preserve">, Партизанский район </w:t>
      </w:r>
    </w:p>
    <w:p w:rsidR="00F15B7A" w:rsidRDefault="00F15B7A" w:rsidP="00F15B7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15B7A" w:rsidRPr="00CB3D8E" w:rsidRDefault="00F15B7A" w:rsidP="00F15B7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15B7A" w:rsidRPr="0049194C" w:rsidRDefault="00F15B7A" w:rsidP="00F15B7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F15B7A" w:rsidRDefault="00F15B7A" w:rsidP="00F15B7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15B7A" w:rsidRPr="00CB3D8E" w:rsidRDefault="00F15B7A" w:rsidP="00F15B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ТС «7 навыков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</w:t>
      </w:r>
    </w:p>
    <w:p w:rsidR="00F15B7A" w:rsidRPr="000C7606" w:rsidRDefault="00F15B7A" w:rsidP="00F15B7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15B7A" w:rsidRPr="00CB3D8E" w:rsidRDefault="00F15B7A" w:rsidP="00F15B7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15B7A" w:rsidRDefault="00F15B7A" w:rsidP="00F15B7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15B7A" w:rsidRPr="00DA67ED" w:rsidRDefault="00F15B7A" w:rsidP="00F15B7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15B7A" w:rsidRDefault="00F15B7A" w:rsidP="00F15B7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15B7A" w:rsidRDefault="00F15B7A" w:rsidP="00F15B7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41A3A" w:rsidRPr="006D2956" w:rsidRDefault="00041A3A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041A3A" w:rsidRPr="00CB3D8E" w:rsidRDefault="00041A3A" w:rsidP="00041A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041A3A" w:rsidRPr="00F04256" w:rsidRDefault="00041A3A" w:rsidP="00041A3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506"/>
        <w:gridCol w:w="5149"/>
      </w:tblGrid>
      <w:tr w:rsidR="00041A3A" w:rsidRPr="00F04256" w:rsidTr="00E941DC">
        <w:trPr>
          <w:trHeight w:val="2238"/>
        </w:trPr>
        <w:tc>
          <w:tcPr>
            <w:tcW w:w="4506" w:type="dxa"/>
            <w:vAlign w:val="center"/>
          </w:tcPr>
          <w:p w:rsidR="00041A3A" w:rsidRPr="00F04256" w:rsidRDefault="00E941DC" w:rsidP="00E941DC">
            <w:pPr>
              <w:pStyle w:val="ad"/>
              <w:rPr>
                <w:rFonts w:eastAsia="Calibri"/>
                <w:sz w:val="30"/>
                <w:szCs w:val="3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369923" cy="3970637"/>
                  <wp:effectExtent l="19050" t="0" r="0" b="0"/>
                  <wp:docPr id="7" name="Рисунок 7" descr="D:\Обследования\Заводской район\2024\IMG_20240221_18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бследования\Заводской район\2024\IMG_20240221_18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90" cy="397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</w:tcPr>
          <w:p w:rsidR="00E941DC" w:rsidRDefault="00E941DC" w:rsidP="00E941DC">
            <w:pPr>
              <w:pStyle w:val="ad"/>
              <w:rPr>
                <w:noProof/>
                <w:lang w:val="en-US"/>
              </w:rPr>
            </w:pPr>
          </w:p>
          <w:p w:rsidR="00E941DC" w:rsidRDefault="00E941DC" w:rsidP="00E941DC">
            <w:pPr>
              <w:pStyle w:val="ad"/>
              <w:rPr>
                <w:noProof/>
                <w:lang w:val="en-US"/>
              </w:rPr>
            </w:pPr>
          </w:p>
          <w:p w:rsidR="00E941DC" w:rsidRDefault="00E941DC" w:rsidP="00E941DC">
            <w:pPr>
              <w:pStyle w:val="ad"/>
              <w:rPr>
                <w:noProof/>
                <w:lang w:val="en-US"/>
              </w:rPr>
            </w:pPr>
          </w:p>
          <w:p w:rsidR="00E941DC" w:rsidRDefault="00E941DC" w:rsidP="00E941DC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3113356" cy="1911179"/>
                  <wp:effectExtent l="19050" t="0" r="0" b="0"/>
                  <wp:docPr id="2" name="Рисунок 4" descr="D:\Обследования\Заводской район\2024\IMG_20240322_0824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следования\Заводской район\2024\IMG_20240322_0824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06" cy="191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A3A" w:rsidRPr="004E67F7" w:rsidRDefault="00041A3A" w:rsidP="00BB164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041A3A" w:rsidRPr="00E941DC" w:rsidRDefault="00041A3A" w:rsidP="00041A3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41DC">
        <w:rPr>
          <w:rFonts w:ascii="Times New Roman" w:hAnsi="Times New Roman" w:cs="Times New Roman"/>
          <w:b/>
          <w:sz w:val="30"/>
          <w:szCs w:val="30"/>
        </w:rPr>
        <w:t>Территория, прилегающая к жилому дому № 11 по ул</w:t>
      </w:r>
      <w:proofErr w:type="gramStart"/>
      <w:r w:rsidR="00E941DC">
        <w:rPr>
          <w:rFonts w:ascii="Times New Roman" w:hAnsi="Times New Roman" w:cs="Times New Roman"/>
          <w:b/>
          <w:sz w:val="30"/>
          <w:szCs w:val="30"/>
        </w:rPr>
        <w:t>.П</w:t>
      </w:r>
      <w:proofErr w:type="gramEnd"/>
      <w:r w:rsidR="00E941DC">
        <w:rPr>
          <w:rFonts w:ascii="Times New Roman" w:hAnsi="Times New Roman" w:cs="Times New Roman"/>
          <w:b/>
          <w:sz w:val="30"/>
          <w:szCs w:val="30"/>
        </w:rPr>
        <w:t>леханова</w:t>
      </w:r>
    </w:p>
    <w:p w:rsidR="00041A3A" w:rsidRDefault="00041A3A" w:rsidP="00041A3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041A3A" w:rsidRPr="00CB3D8E" w:rsidRDefault="00041A3A" w:rsidP="00041A3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41A3A" w:rsidRPr="00AB7AAE" w:rsidRDefault="00041A3A" w:rsidP="00041A3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E941DC">
        <w:rPr>
          <w:rFonts w:ascii="Times New Roman" w:hAnsi="Times New Roman" w:cs="Times New Roman"/>
          <w:b/>
          <w:sz w:val="30"/>
          <w:szCs w:val="30"/>
        </w:rPr>
        <w:t>Несанкционированное хранение древесных отходов</w:t>
      </w:r>
    </w:p>
    <w:p w:rsidR="00041A3A" w:rsidRDefault="00041A3A" w:rsidP="00041A3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041A3A" w:rsidRPr="00981CFF" w:rsidRDefault="00041A3A" w:rsidP="00041A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E941DC">
        <w:rPr>
          <w:rFonts w:ascii="Times New Roman" w:hAnsi="Times New Roman" w:cs="Times New Roman"/>
          <w:b/>
          <w:sz w:val="30"/>
          <w:szCs w:val="30"/>
        </w:rPr>
        <w:t>КУП «ЖКХ Заводского района г</w:t>
      </w:r>
      <w:proofErr w:type="gramStart"/>
      <w:r w:rsidR="00E941DC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E941DC"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041A3A" w:rsidRPr="000C7606" w:rsidRDefault="00041A3A" w:rsidP="00041A3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041A3A" w:rsidRPr="00CB3D8E" w:rsidRDefault="00041A3A" w:rsidP="00041A3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41A3A" w:rsidRDefault="00041A3A" w:rsidP="00041A3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041A3A" w:rsidRPr="00DA67ED" w:rsidRDefault="00041A3A" w:rsidP="00041A3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041A3A" w:rsidRDefault="00041A3A" w:rsidP="00041A3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041A3A" w:rsidRDefault="00041A3A" w:rsidP="00041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3A" w:rsidRPr="003913B9" w:rsidRDefault="00041A3A" w:rsidP="00041A3A"/>
    <w:p w:rsidR="00E941DC" w:rsidRPr="003913B9" w:rsidRDefault="00E941DC" w:rsidP="00041A3A"/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783"/>
        <w:gridCol w:w="4896"/>
      </w:tblGrid>
      <w:tr w:rsidR="006B6BAE" w:rsidRPr="00F04256" w:rsidTr="0045578B">
        <w:trPr>
          <w:trHeight w:val="5033"/>
        </w:trPr>
        <w:tc>
          <w:tcPr>
            <w:tcW w:w="4783" w:type="dxa"/>
            <w:vAlign w:val="center"/>
          </w:tcPr>
          <w:p w:rsidR="006B6BAE" w:rsidRPr="00F04256" w:rsidRDefault="0045578B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EAD22" wp14:editId="2634DAC7">
                  <wp:extent cx="2923954" cy="3211033"/>
                  <wp:effectExtent l="0" t="0" r="0" b="8890"/>
                  <wp:docPr id="1" name="Рисунок 1" descr="C:\Users\602k\AppData\Local\Microsoft\Windows\INetCache\Content.Word\IMG_20240319_08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602k\AppData\Local\Microsoft\Windows\INetCache\Content.Word\IMG_20240319_08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38" cy="321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6B6BAE" w:rsidRPr="004E67F7" w:rsidRDefault="0045578B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9CDA6" wp14:editId="77132C79">
                  <wp:extent cx="2966482" cy="3242930"/>
                  <wp:effectExtent l="0" t="0" r="5715" b="0"/>
                  <wp:docPr id="5" name="Рисунок 5" descr="C:\Users\602k\AppData\Local\Microsoft\Windows\INetCache\Content.Word\IMG-06c28281ea88b25140795694c74f4aa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2k\AppData\Local\Microsoft\Windows\INetCache\Content.Word\IMG-06c28281ea88b25140795694c74f4aa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38" cy="324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78B" w:rsidRPr="00E941DC" w:rsidRDefault="0045578B" w:rsidP="0045578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45578B">
        <w:rPr>
          <w:rFonts w:ascii="Times New Roman" w:eastAsia="Calibri" w:hAnsi="Times New Roman" w:cs="Times New Roman"/>
          <w:b/>
          <w:sz w:val="30"/>
          <w:szCs w:val="30"/>
        </w:rPr>
        <w:t xml:space="preserve">онтейнерная площадка по </w:t>
      </w:r>
      <w:proofErr w:type="spellStart"/>
      <w:r w:rsidRPr="0045578B">
        <w:rPr>
          <w:rFonts w:ascii="Times New Roman" w:eastAsia="Calibri" w:hAnsi="Times New Roman" w:cs="Times New Roman"/>
          <w:b/>
          <w:sz w:val="30"/>
          <w:szCs w:val="30"/>
        </w:rPr>
        <w:t>ул</w:t>
      </w:r>
      <w:proofErr w:type="gramStart"/>
      <w:r w:rsidRPr="0045578B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45578B">
        <w:rPr>
          <w:rFonts w:ascii="Times New Roman" w:eastAsia="Calibri" w:hAnsi="Times New Roman" w:cs="Times New Roman"/>
          <w:b/>
          <w:sz w:val="30"/>
          <w:szCs w:val="30"/>
        </w:rPr>
        <w:t>ебелева</w:t>
      </w:r>
      <w:proofErr w:type="spellEnd"/>
      <w:r w:rsidRPr="0045578B">
        <w:rPr>
          <w:rFonts w:ascii="Times New Roman" w:eastAsia="Calibri" w:hAnsi="Times New Roman" w:cs="Times New Roman"/>
          <w:b/>
          <w:sz w:val="30"/>
          <w:szCs w:val="30"/>
        </w:rPr>
        <w:t xml:space="preserve">, 6, Московский район </w:t>
      </w:r>
      <w:proofErr w:type="spellStart"/>
      <w:r w:rsidRPr="0045578B">
        <w:rPr>
          <w:rFonts w:ascii="Times New Roman" w:eastAsia="Calibri" w:hAnsi="Times New Roman" w:cs="Times New Roman"/>
          <w:b/>
          <w:sz w:val="30"/>
          <w:szCs w:val="30"/>
        </w:rPr>
        <w:t>г.Минска</w:t>
      </w:r>
      <w:proofErr w:type="spellEnd"/>
    </w:p>
    <w:p w:rsidR="0045578B" w:rsidRDefault="0045578B" w:rsidP="0045578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5578B" w:rsidRPr="00CB3D8E" w:rsidRDefault="0045578B" w:rsidP="0045578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5578B" w:rsidRPr="00AB7AAE" w:rsidRDefault="0045578B" w:rsidP="0045578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Несанкционированное хранение древесных отходов</w:t>
      </w:r>
    </w:p>
    <w:p w:rsidR="0045578B" w:rsidRDefault="0045578B" w:rsidP="0045578B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5578B" w:rsidRPr="00981CFF" w:rsidRDefault="0045578B" w:rsidP="004557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 xml:space="preserve">КУП «ЖКХ </w:t>
      </w:r>
      <w:r>
        <w:rPr>
          <w:rFonts w:ascii="Times New Roman" w:hAnsi="Times New Roman" w:cs="Times New Roman"/>
          <w:b/>
          <w:sz w:val="30"/>
          <w:szCs w:val="30"/>
        </w:rPr>
        <w:t>Московск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 указано на устранение нарушений. Нарушения устранены.</w:t>
      </w:r>
    </w:p>
    <w:p w:rsidR="0045578B" w:rsidRPr="000C7606" w:rsidRDefault="0045578B" w:rsidP="0045578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5578B" w:rsidRPr="00CB3D8E" w:rsidRDefault="0045578B" w:rsidP="0045578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5578B" w:rsidRDefault="0045578B" w:rsidP="0045578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45578B" w:rsidRPr="00DA67ED" w:rsidRDefault="0045578B" w:rsidP="0045578B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5578B" w:rsidRDefault="0045578B" w:rsidP="0045578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26B1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B9" w:rsidRDefault="003913B9" w:rsidP="00DA67ED">
      <w:pPr>
        <w:spacing w:after="0" w:line="240" w:lineRule="auto"/>
      </w:pPr>
      <w:r>
        <w:separator/>
      </w:r>
    </w:p>
  </w:endnote>
  <w:end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B9" w:rsidRDefault="003913B9" w:rsidP="00DA67ED">
      <w:pPr>
        <w:spacing w:after="0" w:line="240" w:lineRule="auto"/>
      </w:pPr>
      <w:r>
        <w:separator/>
      </w:r>
    </w:p>
  </w:footnote>
  <w:foot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B9" w:rsidRPr="000C44F3" w:rsidRDefault="003913B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8E"/>
    <w:rsid w:val="00007432"/>
    <w:rsid w:val="00007FC2"/>
    <w:rsid w:val="00020764"/>
    <w:rsid w:val="000243D8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104220"/>
    <w:rsid w:val="00106F46"/>
    <w:rsid w:val="001115BB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C39C7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72F79"/>
    <w:rsid w:val="003847B6"/>
    <w:rsid w:val="00385171"/>
    <w:rsid w:val="003913B9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5578B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C3738"/>
    <w:rsid w:val="004C38AE"/>
    <w:rsid w:val="004C73E7"/>
    <w:rsid w:val="004E28B6"/>
    <w:rsid w:val="004E2BAF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3E86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E3C90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8F7AF9"/>
    <w:rsid w:val="0090549F"/>
    <w:rsid w:val="00905DCD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A03C01"/>
    <w:rsid w:val="00A12710"/>
    <w:rsid w:val="00A15EC6"/>
    <w:rsid w:val="00A16656"/>
    <w:rsid w:val="00A3263B"/>
    <w:rsid w:val="00A33ABB"/>
    <w:rsid w:val="00A34419"/>
    <w:rsid w:val="00A40B31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3846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41DC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13772"/>
    <w:rsid w:val="00F15B7A"/>
    <w:rsid w:val="00F220C0"/>
    <w:rsid w:val="00F24D7C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9561-CD6E-46C1-B346-CB8B732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13</cp:revision>
  <cp:lastPrinted>2024-03-29T09:36:00Z</cp:lastPrinted>
  <dcterms:created xsi:type="dcterms:W3CDTF">2024-03-21T07:32:00Z</dcterms:created>
  <dcterms:modified xsi:type="dcterms:W3CDTF">2024-03-29T13:48:00Z</dcterms:modified>
</cp:coreProperties>
</file>